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20/9/2019 5:16</w:t>
      </w:r>
    </w:p>
    <w:p>
      <w:pPr>
        <w:pStyle w:val="Heading2"/>
      </w:pPr>
      <w:r>
        <w:t>Raw Radiology Report Extracted</w:t>
      </w:r>
    </w:p>
    <w:p>
      <w:r>
        <w:t>Visit Number: b2a65ab978b8b0a802432847c2adc8238de905d3156e738c76b85b405669f8e0</w:t>
      </w:r>
    </w:p>
    <w:p>
      <w:r>
        <w:t>Masked_PatientID: 538</w:t>
      </w:r>
    </w:p>
    <w:p>
      <w:r>
        <w:t>Order ID: 3f7faa02aa1efecd8fd4f9e817317d9e2f68aed5fc4e834921c5f5ce8ef6e907</w:t>
      </w:r>
    </w:p>
    <w:p>
      <w:r>
        <w:t>Order Name: Chest X-ray</w:t>
      </w:r>
    </w:p>
    <w:p>
      <w:r>
        <w:t>Result Item Code: CHE-NOV</w:t>
      </w:r>
    </w:p>
    <w:p>
      <w:r>
        <w:t>Performed Date Time: 20/9/2019 5:16</w:t>
      </w:r>
    </w:p>
    <w:p>
      <w:r>
        <w:t>Line Num: 1</w:t>
      </w:r>
    </w:p>
    <w:p>
      <w:r>
        <w:t>Text: HISTORY  post type A repair REPORT Chest X-ray, AP sitting  The chest radiograph from 18 September 2019 was reviewed.  Midline sternotomy wires and mediastinal clips are again seen. Interval removal of the right-sided central venous catheter.  Tip of the left-sided central venous catheter is again projected over the expected  region of the superior vena cava.  The central thoracic drainage catheter remains unchanged in position.  The heart size is unable to be accurately assessed in this AP sitting projection.  The thoracic aorta is unfolded. There is interval increased air space opacities in the right mid and left lower zones,  possibly infective in the appropriate clinical context. A small left-sided pleural  effusion is again noted. Suggest clinical correlation. No discernible pneumothorax. Report Indicator: May need further action Reported by: &lt;DOCTOR&gt;</w:t>
      </w:r>
    </w:p>
    <w:p>
      <w:r>
        <w:t>Accession Number: 8492775a89148a38c12e9dc3b980c6b32589ca359a7b7cf4ce4ec0f0e11067b4</w:t>
      </w:r>
    </w:p>
    <w:p>
      <w:r>
        <w:t>Updated Date Time: 20/9/2019 17:16</w:t>
      </w:r>
    </w:p>
    <w:p>
      <w:pPr>
        <w:pStyle w:val="Heading2"/>
      </w:pPr>
      <w:r>
        <w:t>Layman Explanation</w:t>
      </w:r>
    </w:p>
    <w:p>
      <w:r>
        <w:t xml:space="preserve">The X-ray shows that the wires from your previous heart surgery are still in place. The tube in your right side has been removed, but the one in your left side is still in the correct position. The tube in your chest is also in the right place. </w:t>
        <w:br/>
        <w:br/>
        <w:t>The X-ray also shows some changes in your lungs, which may be a sign of infection. There is also a small amount of fluid around your left lung. The doctor will need to examine you further to determine the cause of these changes.</w:t>
      </w:r>
    </w:p>
    <w:p>
      <w:pPr>
        <w:pStyle w:val="Heading2"/>
      </w:pPr>
      <w:r>
        <w:t>Summary</w:t>
      </w:r>
    </w:p>
    <w:p>
      <w:r>
        <w:t>The text was extracted from a **chest x-ray** report.</w:t>
        <w:br/>
        <w:br/>
        <w:t>**1. Disease(s):**</w:t>
        <w:br/>
        <w:br/>
        <w:t xml:space="preserve">* **Possible infection:**  The report mentions "interval increased air space opacities in the right mid and left lower zones, possibly infective in the appropriate clinical context." </w:t>
        <w:br/>
        <w:t xml:space="preserve">* **Pleural effusion:**  A "small left-sided pleural effusion" is noted. </w:t>
        <w:br/>
        <w:br/>
        <w:t>**2. Organ(s):**</w:t>
        <w:br/>
        <w:br/>
        <w:t xml:space="preserve">* **Heart:**  The heart size "is unable to be accurately assessed" in this view. </w:t>
        <w:br/>
        <w:t>* **Thoracic aorta:**  The thoracic aorta is "unfolded."</w:t>
        <w:br/>
        <w:t xml:space="preserve">* **Superior vena cava:**  The tip of the left-sided central venous catheter is projected over the expected region of the superior vena cava. </w:t>
        <w:br/>
        <w:t xml:space="preserve">* **Lungs:** The report mentions "air space opacities" in the right mid and left lower zones, suggesting involvement of the lungs. </w:t>
        <w:br/>
        <w:br/>
        <w:t>**3. Symptoms or Phenomenon:**</w:t>
        <w:br/>
        <w:br/>
        <w:t xml:space="preserve">* **Increased air space opacities:**  This suggests possible infection and is a cause for concern. </w:t>
        <w:br/>
        <w:t xml:space="preserve">* **Pleural effusion:**  The presence of fluid in the pleural space, which can be caused by various conditions, including infection. </w:t>
        <w:br/>
        <w:t>* **Clinical correlation suggested:** This indicates that further investigation and clinical assessment are needed to clarify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